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DD6FC" w14:textId="77777777" w:rsidR="00615C9D" w:rsidRDefault="00615C9D" w:rsidP="00615C9D">
      <w:pPr>
        <w:pStyle w:val="a8"/>
        <w:rPr>
          <w:rFonts w:ascii="Arial" w:hAnsi="Arial" w:cs="Arial"/>
          <w:sz w:val="24"/>
          <w:szCs w:val="24"/>
        </w:rPr>
      </w:pPr>
    </w:p>
    <w:p w14:paraId="1A2D6E6C" w14:textId="77777777" w:rsidR="00615C9D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14:paraId="5BF1D5DD" w14:textId="77777777" w:rsidR="00615C9D" w:rsidRPr="00605E06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7031A" w14:paraId="7B316E88" w14:textId="77777777" w:rsidTr="0087031A">
        <w:trPr>
          <w:trHeight w:val="1447"/>
        </w:trPr>
        <w:tc>
          <w:tcPr>
            <w:tcW w:w="4927" w:type="dxa"/>
          </w:tcPr>
          <w:p w14:paraId="05A4BE17" w14:textId="77777777" w:rsidR="0087031A" w:rsidRPr="0087031A" w:rsidRDefault="0087031A" w:rsidP="000145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031A">
              <w:rPr>
                <w:rFonts w:ascii="Times New Roman" w:hAnsi="Times New Roman" w:cs="Times New Roman"/>
                <w:b/>
                <w:sz w:val="28"/>
                <w:szCs w:val="24"/>
              </w:rPr>
              <w:t>УТВЕРЖДАЮ</w:t>
            </w:r>
          </w:p>
          <w:p w14:paraId="06A16A5B" w14:textId="77777777" w:rsidR="0087031A" w:rsidRDefault="0087031A" w:rsidP="000145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031A">
              <w:rPr>
                <w:rFonts w:ascii="Times New Roman" w:hAnsi="Times New Roman" w:cs="Times New Roman"/>
                <w:b/>
                <w:sz w:val="28"/>
                <w:szCs w:val="24"/>
              </w:rPr>
              <w:t>Директор МБОУ</w:t>
            </w:r>
          </w:p>
          <w:p w14:paraId="4D2E642E" w14:textId="440ECB7E" w:rsidR="0087031A" w:rsidRPr="0087031A" w:rsidRDefault="0087031A" w:rsidP="000145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031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овониколаевской </w:t>
            </w:r>
            <w:proofErr w:type="spellStart"/>
            <w:r w:rsidRPr="0087031A">
              <w:rPr>
                <w:rFonts w:ascii="Times New Roman" w:hAnsi="Times New Roman" w:cs="Times New Roman"/>
                <w:b/>
                <w:sz w:val="28"/>
                <w:szCs w:val="24"/>
              </w:rPr>
              <w:t>сош</w:t>
            </w:r>
            <w:proofErr w:type="spellEnd"/>
          </w:p>
          <w:p w14:paraId="50E4F901" w14:textId="192D1F71" w:rsidR="0087031A" w:rsidRDefault="0087031A" w:rsidP="0001457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31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___________Н.В. </w:t>
            </w:r>
            <w:proofErr w:type="spellStart"/>
            <w:r w:rsidRPr="0087031A">
              <w:rPr>
                <w:rFonts w:ascii="Times New Roman" w:hAnsi="Times New Roman" w:cs="Times New Roman"/>
                <w:b/>
                <w:sz w:val="28"/>
                <w:szCs w:val="24"/>
              </w:rPr>
              <w:t>Мышак</w:t>
            </w:r>
            <w:proofErr w:type="spellEnd"/>
          </w:p>
        </w:tc>
      </w:tr>
    </w:tbl>
    <w:p w14:paraId="14A24B48" w14:textId="77777777" w:rsidR="0087031A" w:rsidRDefault="0087031A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15E50" w14:textId="77777777" w:rsidR="0087031A" w:rsidRDefault="0087031A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654B4" w14:textId="312EC03B" w:rsidR="00014573" w:rsidRPr="0087031A" w:rsidRDefault="00FD2181" w:rsidP="000145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031A">
        <w:rPr>
          <w:rFonts w:ascii="Times New Roman" w:hAnsi="Times New Roman" w:cs="Times New Roman"/>
          <w:b/>
          <w:sz w:val="28"/>
          <w:szCs w:val="28"/>
        </w:rPr>
        <w:t>План работы школьного</w:t>
      </w:r>
      <w:r w:rsidR="00014573" w:rsidRPr="0087031A">
        <w:rPr>
          <w:rFonts w:ascii="Times New Roman" w:hAnsi="Times New Roman" w:cs="Times New Roman"/>
          <w:b/>
          <w:sz w:val="28"/>
          <w:szCs w:val="28"/>
        </w:rPr>
        <w:t xml:space="preserve"> спортивного клуба</w:t>
      </w:r>
      <w:r w:rsidR="009A43B5" w:rsidRPr="008703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414A0" w:rsidRPr="0087031A">
        <w:rPr>
          <w:rFonts w:ascii="Times New Roman" w:hAnsi="Times New Roman" w:cs="Times New Roman"/>
          <w:b/>
          <w:sz w:val="28"/>
          <w:szCs w:val="28"/>
        </w:rPr>
        <w:t>Витязи</w:t>
      </w:r>
      <w:r w:rsidR="00605E06" w:rsidRPr="0087031A">
        <w:rPr>
          <w:rFonts w:ascii="Times New Roman" w:hAnsi="Times New Roman" w:cs="Times New Roman"/>
          <w:b/>
          <w:sz w:val="28"/>
          <w:szCs w:val="28"/>
        </w:rPr>
        <w:t>»</w:t>
      </w:r>
    </w:p>
    <w:p w14:paraId="730C59ED" w14:textId="4B3510E1" w:rsidR="009F4D36" w:rsidRPr="0087031A" w:rsidRDefault="009A43B5" w:rsidP="000145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31A">
        <w:rPr>
          <w:rFonts w:ascii="Times New Roman" w:hAnsi="Times New Roman" w:cs="Times New Roman"/>
          <w:b/>
          <w:sz w:val="28"/>
          <w:szCs w:val="28"/>
        </w:rPr>
        <w:t>на 202</w:t>
      </w:r>
      <w:r w:rsidR="00444B8F" w:rsidRPr="0087031A">
        <w:rPr>
          <w:rFonts w:ascii="Times New Roman" w:hAnsi="Times New Roman" w:cs="Times New Roman"/>
          <w:b/>
          <w:sz w:val="28"/>
          <w:szCs w:val="28"/>
        </w:rPr>
        <w:t>4</w:t>
      </w:r>
      <w:r w:rsidRPr="0087031A">
        <w:rPr>
          <w:rFonts w:ascii="Times New Roman" w:hAnsi="Times New Roman" w:cs="Times New Roman"/>
          <w:b/>
          <w:sz w:val="28"/>
          <w:szCs w:val="28"/>
        </w:rPr>
        <w:t>-202</w:t>
      </w:r>
      <w:r w:rsidR="00444B8F" w:rsidRPr="0087031A">
        <w:rPr>
          <w:rFonts w:ascii="Times New Roman" w:hAnsi="Times New Roman" w:cs="Times New Roman"/>
          <w:b/>
          <w:sz w:val="28"/>
          <w:szCs w:val="28"/>
        </w:rPr>
        <w:t>5</w:t>
      </w:r>
      <w:r w:rsidR="00014573" w:rsidRPr="008703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BE2BF73" w14:textId="77777777" w:rsidR="008D2854" w:rsidRPr="0087031A" w:rsidRDefault="00FD2181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031A">
        <w:rPr>
          <w:rFonts w:ascii="Times New Roman" w:hAnsi="Times New Roman" w:cs="Times New Roman"/>
          <w:sz w:val="28"/>
          <w:szCs w:val="28"/>
        </w:rPr>
        <w:t>Цель работы Ш</w:t>
      </w:r>
      <w:r w:rsidR="008D2854" w:rsidRPr="0087031A">
        <w:rPr>
          <w:rFonts w:ascii="Times New Roman" w:hAnsi="Times New Roman" w:cs="Times New Roman"/>
          <w:sz w:val="28"/>
          <w:szCs w:val="28"/>
        </w:rPr>
        <w:t>СК:</w:t>
      </w:r>
    </w:p>
    <w:p w14:paraId="04D77D6A" w14:textId="77777777" w:rsidR="008D2854" w:rsidRPr="0087031A" w:rsidRDefault="00D37002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031A">
        <w:rPr>
          <w:rFonts w:ascii="Times New Roman" w:hAnsi="Times New Roman" w:cs="Times New Roman"/>
          <w:sz w:val="28"/>
          <w:szCs w:val="28"/>
        </w:rPr>
        <w:tab/>
        <w:t>По</w:t>
      </w:r>
      <w:r w:rsidR="008D2854" w:rsidRPr="0087031A">
        <w:rPr>
          <w:rFonts w:ascii="Times New Roman" w:hAnsi="Times New Roman" w:cs="Times New Roman"/>
          <w:sz w:val="28"/>
          <w:szCs w:val="28"/>
        </w:rPr>
        <w:t xml:space="preserve">вышение массовости занятий </w:t>
      </w:r>
      <w:r w:rsidRPr="0087031A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8D2854" w:rsidRPr="0087031A">
        <w:rPr>
          <w:rFonts w:ascii="Times New Roman" w:hAnsi="Times New Roman" w:cs="Times New Roman"/>
          <w:sz w:val="28"/>
          <w:szCs w:val="28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14:paraId="59F30ECB" w14:textId="77777777" w:rsidR="008D2854" w:rsidRPr="0087031A" w:rsidRDefault="008D2854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031A">
        <w:rPr>
          <w:rFonts w:ascii="Times New Roman" w:hAnsi="Times New Roman" w:cs="Times New Roman"/>
          <w:sz w:val="28"/>
          <w:szCs w:val="28"/>
        </w:rPr>
        <w:t>Задачи:</w:t>
      </w:r>
    </w:p>
    <w:p w14:paraId="5C8B5FEE" w14:textId="77777777" w:rsidR="008D2854" w:rsidRPr="0087031A" w:rsidRDefault="00D66BBB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031A">
        <w:rPr>
          <w:rFonts w:ascii="Times New Roman" w:hAnsi="Times New Roman" w:cs="Times New Roman"/>
          <w:sz w:val="28"/>
          <w:szCs w:val="28"/>
        </w:rPr>
        <w:t>1.     Реализация</w:t>
      </w:r>
      <w:r w:rsidR="008D2854" w:rsidRPr="0087031A">
        <w:rPr>
          <w:rFonts w:ascii="Times New Roman" w:hAnsi="Times New Roman" w:cs="Times New Roman"/>
          <w:sz w:val="28"/>
          <w:szCs w:val="28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14:paraId="69EC13A9" w14:textId="77777777" w:rsidR="008D2854" w:rsidRPr="0087031A" w:rsidRDefault="00D66BBB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031A">
        <w:rPr>
          <w:rFonts w:ascii="Times New Roman" w:hAnsi="Times New Roman" w:cs="Times New Roman"/>
          <w:sz w:val="28"/>
          <w:szCs w:val="28"/>
        </w:rPr>
        <w:t>2.     В</w:t>
      </w:r>
      <w:r w:rsidR="008D2854" w:rsidRPr="0087031A">
        <w:rPr>
          <w:rFonts w:ascii="Times New Roman" w:hAnsi="Times New Roman" w:cs="Times New Roman"/>
          <w:sz w:val="28"/>
          <w:szCs w:val="28"/>
        </w:rPr>
        <w:t>овлечение учащихся в систематические занятия физической культурой и спортом;</w:t>
      </w:r>
    </w:p>
    <w:p w14:paraId="20BB314F" w14:textId="77777777" w:rsidR="008D2854" w:rsidRPr="0087031A" w:rsidRDefault="00D66BBB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031A">
        <w:rPr>
          <w:rFonts w:ascii="Times New Roman" w:hAnsi="Times New Roman" w:cs="Times New Roman"/>
          <w:sz w:val="28"/>
          <w:szCs w:val="28"/>
        </w:rPr>
        <w:t>3.     П</w:t>
      </w:r>
      <w:r w:rsidR="008D2854" w:rsidRPr="0087031A">
        <w:rPr>
          <w:rFonts w:ascii="Times New Roman" w:hAnsi="Times New Roman" w:cs="Times New Roman"/>
          <w:sz w:val="28"/>
          <w:szCs w:val="28"/>
        </w:rPr>
        <w:t xml:space="preserve">роведение школьных спортивно-массовых мероприятий и соревнований по </w:t>
      </w:r>
      <w:r w:rsidR="00D37002" w:rsidRPr="0087031A">
        <w:rPr>
          <w:rFonts w:ascii="Times New Roman" w:hAnsi="Times New Roman" w:cs="Times New Roman"/>
          <w:sz w:val="28"/>
          <w:szCs w:val="28"/>
        </w:rPr>
        <w:t>направлениям</w:t>
      </w:r>
      <w:r w:rsidR="008D2854" w:rsidRPr="0087031A">
        <w:rPr>
          <w:rFonts w:ascii="Times New Roman" w:hAnsi="Times New Roman" w:cs="Times New Roman"/>
          <w:sz w:val="28"/>
          <w:szCs w:val="28"/>
        </w:rPr>
        <w:t>;</w:t>
      </w:r>
    </w:p>
    <w:p w14:paraId="485F614A" w14:textId="77777777" w:rsidR="008D2854" w:rsidRPr="0087031A" w:rsidRDefault="00D66BBB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031A">
        <w:rPr>
          <w:rFonts w:ascii="Times New Roman" w:hAnsi="Times New Roman" w:cs="Times New Roman"/>
          <w:sz w:val="28"/>
          <w:szCs w:val="28"/>
        </w:rPr>
        <w:t>4.     К</w:t>
      </w:r>
      <w:r w:rsidR="008D2854" w:rsidRPr="0087031A">
        <w:rPr>
          <w:rFonts w:ascii="Times New Roman" w:hAnsi="Times New Roman" w:cs="Times New Roman"/>
          <w:sz w:val="28"/>
          <w:szCs w:val="28"/>
        </w:rPr>
        <w:t xml:space="preserve">омплектование и подготовка </w:t>
      </w:r>
      <w:r w:rsidR="00304185" w:rsidRPr="0087031A">
        <w:rPr>
          <w:rFonts w:ascii="Times New Roman" w:hAnsi="Times New Roman" w:cs="Times New Roman"/>
          <w:sz w:val="28"/>
          <w:szCs w:val="28"/>
        </w:rPr>
        <w:t>команд,</w:t>
      </w:r>
      <w:r w:rsidR="008D2854" w:rsidRPr="0087031A">
        <w:rPr>
          <w:rFonts w:ascii="Times New Roman" w:hAnsi="Times New Roman" w:cs="Times New Roman"/>
          <w:sz w:val="28"/>
          <w:szCs w:val="28"/>
        </w:rPr>
        <w:t xml:space="preserve"> учащихся для участия в муниц</w:t>
      </w:r>
      <w:r w:rsidR="00304185" w:rsidRPr="0087031A">
        <w:rPr>
          <w:rFonts w:ascii="Times New Roman" w:hAnsi="Times New Roman" w:cs="Times New Roman"/>
          <w:sz w:val="28"/>
          <w:szCs w:val="28"/>
        </w:rPr>
        <w:t>ипальных, региональных</w:t>
      </w:r>
      <w:r w:rsidR="008D2854" w:rsidRPr="0087031A">
        <w:rPr>
          <w:rFonts w:ascii="Times New Roman" w:hAnsi="Times New Roman" w:cs="Times New Roman"/>
          <w:sz w:val="28"/>
          <w:szCs w:val="28"/>
        </w:rPr>
        <w:t xml:space="preserve"> соревнованиях;</w:t>
      </w:r>
    </w:p>
    <w:p w14:paraId="0E243990" w14:textId="77777777" w:rsidR="008D2854" w:rsidRPr="0087031A" w:rsidRDefault="00D66BBB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031A">
        <w:rPr>
          <w:rFonts w:ascii="Times New Roman" w:hAnsi="Times New Roman" w:cs="Times New Roman"/>
          <w:sz w:val="28"/>
          <w:szCs w:val="28"/>
        </w:rPr>
        <w:t>5.     П</w:t>
      </w:r>
      <w:r w:rsidR="008D2854" w:rsidRPr="0087031A">
        <w:rPr>
          <w:rFonts w:ascii="Times New Roman" w:hAnsi="Times New Roman" w:cs="Times New Roman"/>
          <w:sz w:val="28"/>
          <w:szCs w:val="28"/>
        </w:rPr>
        <w:t>ропаганда здорового образа жизни, личностных и общественных ценностей физической культуры и спорта;</w:t>
      </w:r>
    </w:p>
    <w:p w14:paraId="1EC10F73" w14:textId="77777777" w:rsidR="005549AC" w:rsidRPr="0087031A" w:rsidRDefault="00D66BBB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7031A">
        <w:rPr>
          <w:rFonts w:ascii="Times New Roman" w:hAnsi="Times New Roman" w:cs="Times New Roman"/>
          <w:sz w:val="28"/>
          <w:szCs w:val="28"/>
        </w:rPr>
        <w:t>6.     С</w:t>
      </w:r>
      <w:r w:rsidR="008D2854" w:rsidRPr="0087031A">
        <w:rPr>
          <w:rFonts w:ascii="Times New Roman" w:hAnsi="Times New Roman" w:cs="Times New Roman"/>
          <w:sz w:val="28"/>
          <w:szCs w:val="28"/>
        </w:rPr>
        <w:t>оздание нормативно-правовой базы</w:t>
      </w:r>
      <w:r w:rsidR="007B3C6E" w:rsidRPr="0087031A">
        <w:rPr>
          <w:rFonts w:ascii="Times New Roman" w:hAnsi="Times New Roman" w:cs="Times New Roman"/>
          <w:sz w:val="28"/>
          <w:szCs w:val="28"/>
        </w:rPr>
        <w:t>;</w:t>
      </w:r>
    </w:p>
    <w:p w14:paraId="6F7A62DA" w14:textId="77777777" w:rsidR="009D09D9" w:rsidRPr="0087031A" w:rsidRDefault="00D66BBB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31A">
        <w:rPr>
          <w:rFonts w:ascii="Times New Roman" w:hAnsi="Times New Roman" w:cs="Times New Roman"/>
          <w:sz w:val="28"/>
          <w:szCs w:val="28"/>
        </w:rPr>
        <w:t>7.  С</w:t>
      </w:r>
      <w:r w:rsidR="009D09D9" w:rsidRPr="0087031A">
        <w:rPr>
          <w:rFonts w:ascii="Times New Roman" w:hAnsi="Times New Roman" w:cs="Times New Roman"/>
          <w:sz w:val="28"/>
          <w:szCs w:val="28"/>
        </w:rPr>
        <w:t xml:space="preserve">оздание условий для подготовки учащихся к выполнению нормативов </w:t>
      </w:r>
      <w:r w:rsidR="009D09D9" w:rsidRPr="0087031A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452F2840" w14:textId="77777777" w:rsidR="00D37002" w:rsidRPr="0087031A" w:rsidRDefault="00D37002" w:rsidP="00D37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87031A" w14:paraId="3C482091" w14:textId="77777777" w:rsidTr="00304185">
        <w:trPr>
          <w:trHeight w:val="354"/>
        </w:trPr>
        <w:tc>
          <w:tcPr>
            <w:tcW w:w="2352" w:type="dxa"/>
            <w:vAlign w:val="center"/>
          </w:tcPr>
          <w:p w14:paraId="3D27FE2F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14:paraId="424F303C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14:paraId="72FA3B7F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72" w:type="dxa"/>
            <w:vAlign w:val="center"/>
          </w:tcPr>
          <w:p w14:paraId="04C95ED7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D37002" w:rsidRPr="0087031A" w14:paraId="0D931600" w14:textId="77777777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14:paraId="361638F0" w14:textId="77777777" w:rsidR="00D37002" w:rsidRPr="0087031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ая </w:t>
            </w:r>
            <w:r w:rsidR="00585E5B" w:rsidRPr="00870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методическая </w:t>
            </w:r>
            <w:r w:rsidRPr="0087031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8D2854" w:rsidRPr="0087031A" w14:paraId="7E7D2BCE" w14:textId="77777777" w:rsidTr="00C14CE3">
        <w:trPr>
          <w:trHeight w:val="322"/>
        </w:trPr>
        <w:tc>
          <w:tcPr>
            <w:tcW w:w="2352" w:type="dxa"/>
            <w:vAlign w:val="center"/>
          </w:tcPr>
          <w:p w14:paraId="5EBFA410" w14:textId="77777777" w:rsidR="008D2854" w:rsidRPr="0087031A" w:rsidRDefault="004F442E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Выбор лидеров</w:t>
            </w:r>
            <w:r w:rsidR="00FD2181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8D2854" w:rsidRPr="0087031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14:paraId="7905DE23" w14:textId="77777777" w:rsidR="005E4085" w:rsidRPr="0087031A" w:rsidRDefault="005E408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vAlign w:val="center"/>
          </w:tcPr>
          <w:p w14:paraId="7127ED3B" w14:textId="77777777" w:rsidR="008D2854" w:rsidRPr="0087031A" w:rsidRDefault="004F442E" w:rsidP="00D370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FD2181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состава Ш</w:t>
            </w:r>
            <w:r w:rsidR="00D66BBB" w:rsidRPr="0087031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8D2854" w:rsidRPr="0087031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70" w:type="dxa"/>
            <w:vAlign w:val="center"/>
          </w:tcPr>
          <w:p w14:paraId="23C4EED7" w14:textId="699B6E3F" w:rsidR="008D2854" w:rsidRPr="0087031A" w:rsidRDefault="009A43B5" w:rsidP="00444B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72" w:type="dxa"/>
            <w:vAlign w:val="center"/>
          </w:tcPr>
          <w:p w14:paraId="550B7211" w14:textId="589D1895" w:rsidR="008D2854" w:rsidRPr="0087031A" w:rsidRDefault="00D37002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14:paraId="3323C65A" w14:textId="77777777" w:rsidR="005E4085" w:rsidRPr="0087031A" w:rsidRDefault="005E408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54" w:rsidRPr="0087031A" w14:paraId="6C2B56A7" w14:textId="77777777" w:rsidTr="003B1071">
        <w:trPr>
          <w:trHeight w:val="3040"/>
        </w:trPr>
        <w:tc>
          <w:tcPr>
            <w:tcW w:w="2352" w:type="dxa"/>
            <w:vAlign w:val="center"/>
          </w:tcPr>
          <w:p w14:paraId="2306781F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</w:t>
            </w:r>
            <w:r w:rsidR="00FD2181" w:rsidRPr="0087031A">
              <w:rPr>
                <w:rFonts w:ascii="Times New Roman" w:hAnsi="Times New Roman" w:cs="Times New Roman"/>
                <w:sz w:val="28"/>
                <w:szCs w:val="28"/>
              </w:rPr>
              <w:t>ние и организация деятельности Ш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245" w:type="dxa"/>
            <w:vAlign w:val="center"/>
          </w:tcPr>
          <w:p w14:paraId="4A3B0185" w14:textId="72A3F09B" w:rsidR="00304185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 составление и утвер</w:t>
            </w:r>
            <w:r w:rsidR="00605E06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ждение </w:t>
            </w:r>
            <w:r w:rsidR="00FD2181" w:rsidRPr="0087031A">
              <w:rPr>
                <w:rFonts w:ascii="Times New Roman" w:hAnsi="Times New Roman" w:cs="Times New Roman"/>
                <w:sz w:val="28"/>
                <w:szCs w:val="28"/>
              </w:rPr>
              <w:t>планов работы Ш</w:t>
            </w:r>
            <w:r w:rsidR="00304185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СК на </w:t>
            </w:r>
            <w:r w:rsidR="003B23A8" w:rsidRPr="008703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14A0" w:rsidRPr="00870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3A8" w:rsidRPr="0087031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414A0" w:rsidRPr="00870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уч. год (план работы ШСК, план спортивно массовых мероприятий</w:t>
            </w:r>
            <w:r w:rsidR="00304185" w:rsidRPr="0087031A">
              <w:rPr>
                <w:rFonts w:ascii="Times New Roman" w:hAnsi="Times New Roman" w:cs="Times New Roman"/>
                <w:sz w:val="28"/>
                <w:szCs w:val="28"/>
              </w:rPr>
              <w:t>);  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  <w:r w:rsidR="00304185" w:rsidRPr="0087031A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  <w:p w14:paraId="54B6375D" w14:textId="77777777" w:rsidR="008D2854" w:rsidRPr="0087031A" w:rsidRDefault="00D37002" w:rsidP="003B107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8D2854" w:rsidRPr="00870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181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писания работы Ш</w:t>
            </w:r>
            <w:r w:rsidR="008D2854" w:rsidRPr="0087031A">
              <w:rPr>
                <w:rFonts w:ascii="Times New Roman" w:hAnsi="Times New Roman" w:cs="Times New Roman"/>
                <w:sz w:val="28"/>
                <w:szCs w:val="28"/>
              </w:rPr>
              <w:t>СК (общее расписание, индивидуальное распи</w:t>
            </w:r>
            <w:r w:rsidR="00EB2982" w:rsidRPr="0087031A">
              <w:rPr>
                <w:rFonts w:ascii="Times New Roman" w:hAnsi="Times New Roman" w:cs="Times New Roman"/>
                <w:sz w:val="28"/>
                <w:szCs w:val="28"/>
              </w:rPr>
              <w:t>сание педагогов ДО ШСК</w:t>
            </w:r>
            <w:r w:rsidR="007D0375" w:rsidRPr="0087031A">
              <w:rPr>
                <w:rFonts w:ascii="Times New Roman" w:hAnsi="Times New Roman" w:cs="Times New Roman"/>
                <w:sz w:val="28"/>
                <w:szCs w:val="28"/>
              </w:rPr>
              <w:t>)  </w:t>
            </w:r>
            <w:r w:rsidR="008D2854" w:rsidRPr="0087031A"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  <w:r w:rsidR="003B1071" w:rsidRPr="0087031A">
              <w:rPr>
                <w:rFonts w:ascii="Times New Roman" w:hAnsi="Times New Roman" w:cs="Times New Roman"/>
                <w:sz w:val="28"/>
                <w:szCs w:val="28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14:paraId="6D76C1C6" w14:textId="29883664" w:rsidR="008D2854" w:rsidRPr="0087031A" w:rsidRDefault="009A43B5" w:rsidP="00444B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72" w:type="dxa"/>
            <w:vAlign w:val="center"/>
          </w:tcPr>
          <w:p w14:paraId="7FF4C4B5" w14:textId="373C94C8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04185" w:rsidRPr="0087031A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="00304185" w:rsidRPr="0087031A">
              <w:rPr>
                <w:rFonts w:ascii="Times New Roman" w:hAnsi="Times New Roman" w:cs="Times New Roman"/>
                <w:sz w:val="28"/>
                <w:szCs w:val="28"/>
              </w:rPr>
              <w:t>. по ВР, руководитель ШСК</w:t>
            </w:r>
          </w:p>
        </w:tc>
      </w:tr>
      <w:tr w:rsidR="008D2854" w:rsidRPr="0087031A" w14:paraId="17037FD2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55A82B18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Создание Совета клуба</w:t>
            </w:r>
          </w:p>
          <w:p w14:paraId="2F8A1D3F" w14:textId="77777777" w:rsidR="005E4085" w:rsidRPr="0087031A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90D872" w14:textId="77777777" w:rsidR="005E4085" w:rsidRPr="0087031A" w:rsidRDefault="005E408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14:paraId="2FCC7019" w14:textId="77777777" w:rsidR="00DB77FA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- разъяснительная работа с ученическими коллективами школы, коллективами </w:t>
            </w:r>
            <w:r w:rsidR="00304185" w:rsidRPr="0087031A">
              <w:rPr>
                <w:rFonts w:ascii="Times New Roman" w:hAnsi="Times New Roman" w:cs="Times New Roman"/>
                <w:sz w:val="28"/>
                <w:szCs w:val="28"/>
              </w:rPr>
              <w:t>спортивных секций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;                 </w:t>
            </w:r>
          </w:p>
          <w:p w14:paraId="50F52B06" w14:textId="77777777" w:rsidR="00DB77FA" w:rsidRPr="0087031A" w:rsidRDefault="00DB77FA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06B01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14:paraId="2195FFCC" w14:textId="5D80995C" w:rsidR="008D2854" w:rsidRPr="0087031A" w:rsidRDefault="003B23A8" w:rsidP="00444B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E06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972" w:type="dxa"/>
            <w:vAlign w:val="center"/>
          </w:tcPr>
          <w:p w14:paraId="1283074F" w14:textId="77777777" w:rsidR="008D2854" w:rsidRPr="0087031A" w:rsidRDefault="00FD2181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Руководитель ШСК, педагоги ДО Ш</w:t>
            </w:r>
            <w:r w:rsidR="008D2854" w:rsidRPr="0087031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14:paraId="47BC1F24" w14:textId="77777777" w:rsidR="005E4085" w:rsidRPr="0087031A" w:rsidRDefault="005E408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2854" w:rsidRPr="0087031A" w14:paraId="3AD7C7F2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7C4B69A9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14:paraId="74217872" w14:textId="77777777" w:rsidR="008D2854" w:rsidRPr="0087031A" w:rsidRDefault="008D2854" w:rsidP="00D370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 анализ имеющихся программ ДО;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br/>
              <w:t>- выявление круга интересов учащи</w:t>
            </w:r>
            <w:r w:rsidR="00D37002" w:rsidRPr="0087031A">
              <w:rPr>
                <w:rFonts w:ascii="Times New Roman" w:hAnsi="Times New Roman" w:cs="Times New Roman"/>
                <w:sz w:val="28"/>
                <w:szCs w:val="28"/>
              </w:rPr>
              <w:t>хся ОУ;</w:t>
            </w:r>
            <w:r w:rsidR="00D37002" w:rsidRPr="0087031A">
              <w:rPr>
                <w:rFonts w:ascii="Times New Roman" w:hAnsi="Times New Roman" w:cs="Times New Roman"/>
                <w:sz w:val="28"/>
                <w:szCs w:val="28"/>
              </w:rPr>
              <w:br/>
              <w:t>- написание программ ДО.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14:paraId="43169796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14:paraId="54C23E2B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2181" w:rsidRPr="0087031A">
              <w:rPr>
                <w:rFonts w:ascii="Times New Roman" w:hAnsi="Times New Roman" w:cs="Times New Roman"/>
                <w:sz w:val="28"/>
                <w:szCs w:val="28"/>
              </w:rPr>
              <w:t>Руководитель Ш</w:t>
            </w:r>
            <w:r w:rsidR="00D37002" w:rsidRPr="0087031A">
              <w:rPr>
                <w:rFonts w:ascii="Times New Roman" w:hAnsi="Times New Roman" w:cs="Times New Roman"/>
                <w:sz w:val="28"/>
                <w:szCs w:val="28"/>
              </w:rPr>
              <w:t>СК, педагоги ДО</w:t>
            </w:r>
          </w:p>
        </w:tc>
      </w:tr>
      <w:tr w:rsidR="008D2854" w:rsidRPr="0087031A" w14:paraId="41E6CE6D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031E5DF8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14:paraId="3F079869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</w:t>
            </w:r>
            <w:r w:rsidR="00FD2181" w:rsidRPr="0087031A">
              <w:rPr>
                <w:rFonts w:ascii="Times New Roman" w:hAnsi="Times New Roman" w:cs="Times New Roman"/>
                <w:sz w:val="28"/>
                <w:szCs w:val="28"/>
              </w:rPr>
              <w:t>в методических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х педагогов </w:t>
            </w:r>
            <w:r w:rsidR="00040D7F" w:rsidRPr="0087031A">
              <w:rPr>
                <w:rFonts w:ascii="Times New Roman" w:hAnsi="Times New Roman" w:cs="Times New Roman"/>
                <w:sz w:val="28"/>
                <w:szCs w:val="28"/>
              </w:rPr>
              <w:t>ДО (на уровне района),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в семинарах, круглых столах и других формах обмена опытом</w:t>
            </w:r>
            <w:r w:rsidR="00D37002" w:rsidRPr="00870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0" w:type="dxa"/>
            <w:vAlign w:val="center"/>
          </w:tcPr>
          <w:p w14:paraId="216EB928" w14:textId="77777777" w:rsidR="008D2854" w:rsidRPr="0087031A" w:rsidRDefault="008D2854" w:rsidP="00040D7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40D7F" w:rsidRPr="0087031A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14:paraId="2FC2092D" w14:textId="77777777" w:rsidR="008D2854" w:rsidRPr="0087031A" w:rsidRDefault="00FD2181" w:rsidP="00D3700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Руководитель Ш</w:t>
            </w:r>
            <w:r w:rsidR="008D2854" w:rsidRPr="0087031A">
              <w:rPr>
                <w:rFonts w:ascii="Times New Roman" w:hAnsi="Times New Roman" w:cs="Times New Roman"/>
                <w:sz w:val="28"/>
                <w:szCs w:val="28"/>
              </w:rPr>
              <w:t>СК, педагоги ДО</w:t>
            </w:r>
          </w:p>
        </w:tc>
      </w:tr>
      <w:tr w:rsidR="008D2854" w:rsidRPr="0087031A" w14:paraId="05A77B83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4E8A0596" w14:textId="77777777" w:rsidR="008D2854" w:rsidRPr="0087031A" w:rsidRDefault="00ED0E30" w:rsidP="005E4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</w:t>
            </w:r>
            <w:r w:rsidR="009D09D9"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</w:t>
            </w: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СК</w:t>
            </w:r>
          </w:p>
        </w:tc>
        <w:tc>
          <w:tcPr>
            <w:tcW w:w="3245" w:type="dxa"/>
            <w:vAlign w:val="center"/>
          </w:tcPr>
          <w:p w14:paraId="20052B1A" w14:textId="77777777" w:rsidR="00585E5B" w:rsidRPr="0087031A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суждение хода выполнения поставленных задач и проведения спортивно-массовых мероприятий</w:t>
            </w:r>
            <w:r w:rsidR="005E4085"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1535599" w14:textId="77777777" w:rsidR="00ED0E30" w:rsidRPr="0087031A" w:rsidRDefault="00ED0E30" w:rsidP="00585E5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поиск интересных вариантов конкурсной деятельности;</w:t>
            </w:r>
          </w:p>
          <w:p w14:paraId="75077731" w14:textId="77777777" w:rsidR="00ED0E30" w:rsidRPr="0087031A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ка к 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м, состязаниям;</w:t>
            </w:r>
          </w:p>
          <w:p w14:paraId="3A747DE0" w14:textId="77777777" w:rsidR="005E4085" w:rsidRPr="0087031A" w:rsidRDefault="005E4085" w:rsidP="005E4085">
            <w:pPr>
              <w:spacing w:after="23"/>
              <w:ind w:left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рганизация учебы общественного актива </w:t>
            </w:r>
          </w:p>
          <w:p w14:paraId="220DCF1F" w14:textId="77777777" w:rsidR="005E4085" w:rsidRPr="0087031A" w:rsidRDefault="005E4085" w:rsidP="005E4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изорги) по физической культуре и спорту.</w:t>
            </w:r>
          </w:p>
          <w:p w14:paraId="06CF9C73" w14:textId="77777777" w:rsidR="008D2854" w:rsidRPr="0087031A" w:rsidRDefault="008D2854" w:rsidP="003041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65B1A67E" w14:textId="77777777" w:rsidR="008D2854" w:rsidRPr="0087031A" w:rsidRDefault="00585E5B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четверть</w:t>
            </w:r>
            <w:r w:rsidR="00ED0E30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14:paraId="6B4D0AE2" w14:textId="165270CF" w:rsidR="008D2854" w:rsidRPr="0087031A" w:rsidRDefault="00FD2181" w:rsidP="001414A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, </w:t>
            </w:r>
            <w:r w:rsidR="00ED0E30" w:rsidRPr="0087031A">
              <w:rPr>
                <w:rFonts w:ascii="Times New Roman" w:hAnsi="Times New Roman" w:cs="Times New Roman"/>
                <w:sz w:val="28"/>
                <w:szCs w:val="28"/>
              </w:rPr>
              <w:t>актив клуба</w:t>
            </w:r>
          </w:p>
        </w:tc>
      </w:tr>
      <w:tr w:rsidR="008D2854" w:rsidRPr="0087031A" w14:paraId="7B175847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053A0A5D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</w:t>
            </w:r>
            <w:r w:rsidR="00FD2181" w:rsidRPr="0087031A">
              <w:rPr>
                <w:rFonts w:ascii="Times New Roman" w:hAnsi="Times New Roman" w:cs="Times New Roman"/>
                <w:sz w:val="28"/>
                <w:szCs w:val="28"/>
              </w:rPr>
              <w:t>ествление контроля над работой Ш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245" w:type="dxa"/>
            <w:vAlign w:val="center"/>
          </w:tcPr>
          <w:p w14:paraId="1EAC46FD" w14:textId="77777777" w:rsidR="008D2854" w:rsidRPr="0087031A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кументации </w:t>
            </w:r>
          </w:p>
          <w:p w14:paraId="522C0A09" w14:textId="77777777" w:rsidR="005D21A3" w:rsidRPr="0087031A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9E8F6" w14:textId="77777777" w:rsidR="005D21A3" w:rsidRPr="0087031A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0BBB2293" w14:textId="77777777" w:rsidR="005D21A3" w:rsidRPr="0087031A" w:rsidRDefault="005D21A3" w:rsidP="005D21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14:paraId="252A28F6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5D722AC0" w14:textId="052B69BA" w:rsidR="008D2854" w:rsidRPr="0087031A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14:paraId="7FDEE93A" w14:textId="77777777" w:rsidR="005D21A3" w:rsidRPr="0087031A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66257" w14:textId="77777777" w:rsidR="005D21A3" w:rsidRPr="0087031A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54" w:rsidRPr="0087031A" w14:paraId="7A7ECBA2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49A2903B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Контроль ведения отчетной документаци</w:t>
            </w:r>
            <w:r w:rsidR="00304185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и специалистами, работающими </w:t>
            </w:r>
            <w:r w:rsidR="00FD2181" w:rsidRPr="0087031A">
              <w:rPr>
                <w:rFonts w:ascii="Times New Roman" w:hAnsi="Times New Roman" w:cs="Times New Roman"/>
                <w:sz w:val="28"/>
                <w:szCs w:val="28"/>
              </w:rPr>
              <w:t>в Ш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3245" w:type="dxa"/>
            <w:vAlign w:val="center"/>
          </w:tcPr>
          <w:p w14:paraId="7C840BC2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 проверка планов специалистов;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br/>
              <w:t>- проверка ведения журналов педагогами ДО.</w:t>
            </w:r>
          </w:p>
          <w:p w14:paraId="70C419FE" w14:textId="77777777" w:rsidR="005D21A3" w:rsidRPr="0087031A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623AE" w14:textId="77777777" w:rsidR="005D21A3" w:rsidRPr="0087031A" w:rsidRDefault="005D21A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08338E2D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плану контроля</w:t>
            </w:r>
          </w:p>
          <w:p w14:paraId="3CE1FE28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02C02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67051CA5" w14:textId="77777777" w:rsidR="008D2854" w:rsidRPr="0087031A" w:rsidRDefault="00FD2181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Руководитель Ш</w:t>
            </w:r>
            <w:r w:rsidR="008D2854" w:rsidRPr="0087031A">
              <w:rPr>
                <w:rFonts w:ascii="Times New Roman" w:hAnsi="Times New Roman" w:cs="Times New Roman"/>
                <w:sz w:val="28"/>
                <w:szCs w:val="28"/>
              </w:rPr>
              <w:t>СК.</w:t>
            </w:r>
          </w:p>
          <w:p w14:paraId="4A28D090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6105D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E706A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B67EC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85" w:rsidRPr="0087031A" w14:paraId="3AB34552" w14:textId="77777777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14:paraId="6D56EC47" w14:textId="77777777" w:rsidR="005E4085" w:rsidRPr="0087031A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Физкультурно-оздоровительная </w:t>
            </w:r>
            <w:r w:rsidR="00B06E03" w:rsidRPr="008703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 спортивно-массовая </w:t>
            </w:r>
            <w:r w:rsidRPr="008703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8D2854" w:rsidRPr="0087031A" w14:paraId="29784C12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0A77396D" w14:textId="77777777" w:rsidR="00936C55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B1071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, 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спортивных праздников, спортивных акций, смотров</w:t>
            </w:r>
            <w:r w:rsidR="00936C55" w:rsidRPr="00870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E2CDE3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1354A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617B8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8E4C1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CA424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vAlign w:val="center"/>
          </w:tcPr>
          <w:p w14:paraId="7511E5B9" w14:textId="77777777" w:rsidR="005E4085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 подготовка</w:t>
            </w:r>
            <w:r w:rsidR="003B1071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ых, физкультурно-оздоровительных мероприятий</w:t>
            </w:r>
            <w:r w:rsidR="009D09D9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(разработка сценариев и плана подготовки</w:t>
            </w:r>
            <w:r w:rsidR="005E4085" w:rsidRPr="0087031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AA6D295" w14:textId="77777777" w:rsidR="005E4085" w:rsidRPr="0087031A" w:rsidRDefault="005E408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D2854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частия учащихся в 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; </w:t>
            </w:r>
          </w:p>
          <w:p w14:paraId="7CE97903" w14:textId="77777777" w:rsidR="005E4085" w:rsidRPr="0087031A" w:rsidRDefault="005E408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;</w:t>
            </w:r>
          </w:p>
          <w:p w14:paraId="23D474F5" w14:textId="77777777" w:rsidR="008D2854" w:rsidRPr="0087031A" w:rsidRDefault="005E408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 анализ мероприятий</w:t>
            </w:r>
            <w:r w:rsidR="008D2854" w:rsidRPr="00870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97A110" w14:textId="77777777" w:rsidR="00FD2181" w:rsidRPr="0087031A" w:rsidRDefault="00FD2181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5C0AB648" w14:textId="77777777" w:rsidR="008D2854" w:rsidRPr="0087031A" w:rsidRDefault="008D2854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 </w:t>
            </w:r>
            <w:r w:rsidR="00936C55" w:rsidRPr="008703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936C55" w:rsidRPr="00870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FFCF56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1CE49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3C1A1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801BF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7E870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CC178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60A6D595" w14:textId="77777777" w:rsidR="008D2854" w:rsidRPr="0087031A" w:rsidRDefault="00FD2181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Руководитель ШСК, педагоги ДО Ш</w:t>
            </w:r>
            <w:r w:rsidR="008D2854" w:rsidRPr="0087031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5E4085" w:rsidRPr="0087031A">
              <w:rPr>
                <w:rFonts w:ascii="Times New Roman" w:hAnsi="Times New Roman" w:cs="Times New Roman"/>
                <w:sz w:val="28"/>
                <w:szCs w:val="28"/>
              </w:rPr>
              <w:t>, члены клуба</w:t>
            </w:r>
          </w:p>
          <w:p w14:paraId="7B5CAFC9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0991F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F11B4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6FF42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B4ACA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0E99F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F421D" w14:textId="77777777" w:rsidR="00936C55" w:rsidRPr="0087031A" w:rsidRDefault="00936C5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85" w:rsidRPr="0087031A" w14:paraId="1873DCCD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070B19D9" w14:textId="77777777" w:rsidR="005E4085" w:rsidRPr="0087031A" w:rsidRDefault="005E408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14:paraId="4FEB3C00" w14:textId="77777777" w:rsidR="005E4085" w:rsidRPr="0087031A" w:rsidRDefault="005E4085" w:rsidP="005E4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частия учащихся в спортивно-массовых мероприятиях; </w:t>
            </w:r>
          </w:p>
          <w:p w14:paraId="0E699F40" w14:textId="77777777" w:rsidR="005E4085" w:rsidRPr="0087031A" w:rsidRDefault="005E4085" w:rsidP="005E4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;</w:t>
            </w:r>
          </w:p>
          <w:p w14:paraId="050F0629" w14:textId="77777777" w:rsidR="005E4085" w:rsidRPr="0087031A" w:rsidRDefault="005E4085" w:rsidP="005E4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 анализ мероприятий.</w:t>
            </w:r>
          </w:p>
          <w:p w14:paraId="2C6C174E" w14:textId="77777777" w:rsidR="005E4085" w:rsidRPr="0087031A" w:rsidRDefault="005E408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49C6DEF5" w14:textId="77777777" w:rsidR="005E4085" w:rsidRPr="0087031A" w:rsidRDefault="005E408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B06E03" w:rsidRPr="0087031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="00B06E03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72" w:type="dxa"/>
            <w:vAlign w:val="center"/>
          </w:tcPr>
          <w:p w14:paraId="6D642BC0" w14:textId="77777777" w:rsidR="005E4085" w:rsidRPr="0087031A" w:rsidRDefault="005E4085" w:rsidP="005E4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Руководитель ШСК, педагоги ДО ШСК, члены клуба</w:t>
            </w:r>
          </w:p>
          <w:p w14:paraId="36EF6148" w14:textId="77777777" w:rsidR="005E4085" w:rsidRPr="0087031A" w:rsidRDefault="005E4085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85" w:rsidRPr="0087031A" w14:paraId="61E4287F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2FEA6F8D" w14:textId="77777777" w:rsidR="005E4085" w:rsidRPr="0087031A" w:rsidRDefault="005E4085" w:rsidP="005E4085">
            <w:pPr>
              <w:spacing w:after="22"/>
              <w:ind w:left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и комплектование спортивных секций:  </w:t>
            </w:r>
          </w:p>
          <w:p w14:paraId="4FC64E36" w14:textId="77777777" w:rsidR="005E4085" w:rsidRPr="0087031A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14:paraId="05B34D3B" w14:textId="77777777" w:rsidR="005E4085" w:rsidRPr="0087031A" w:rsidRDefault="005E4085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14:paraId="4AA67B38" w14:textId="77777777" w:rsidR="005E4085" w:rsidRPr="0087031A" w:rsidRDefault="00B06E0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14:paraId="6FD1E251" w14:textId="77777777" w:rsidR="005E4085" w:rsidRPr="0087031A" w:rsidRDefault="00B06E03" w:rsidP="005E4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Руководитель ШСК, педагоги ДО ШСК</w:t>
            </w:r>
          </w:p>
        </w:tc>
      </w:tr>
      <w:tr w:rsidR="00B06E03" w:rsidRPr="0087031A" w14:paraId="255462CF" w14:textId="77777777" w:rsidTr="00304185">
        <w:trPr>
          <w:trHeight w:val="94"/>
        </w:trPr>
        <w:tc>
          <w:tcPr>
            <w:tcW w:w="2352" w:type="dxa"/>
            <w:vAlign w:val="center"/>
          </w:tcPr>
          <w:p w14:paraId="08F27FB5" w14:textId="77777777" w:rsidR="00B06E03" w:rsidRPr="0087031A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14:paraId="5A1A07FD" w14:textId="77777777" w:rsidR="00B06E03" w:rsidRPr="0087031A" w:rsidRDefault="00ED0E30" w:rsidP="00F122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еспечение </w:t>
            </w:r>
            <w:r w:rsidR="00D66BBB" w:rsidRPr="00870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 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r w:rsidR="00171C9C"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пешному </w:t>
            </w: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14:paraId="33B14875" w14:textId="77777777" w:rsidR="00B06E03" w:rsidRPr="0087031A" w:rsidRDefault="00ED0E30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1972" w:type="dxa"/>
            <w:vAlign w:val="center"/>
          </w:tcPr>
          <w:p w14:paraId="33357849" w14:textId="77777777" w:rsidR="00B06E03" w:rsidRPr="0087031A" w:rsidRDefault="00ED0E30" w:rsidP="005E408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СК, педагоги ДО ШСК</w:t>
            </w:r>
          </w:p>
        </w:tc>
      </w:tr>
      <w:tr w:rsidR="00B06E03" w:rsidRPr="0087031A" w14:paraId="35FE2E74" w14:textId="77777777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14:paraId="315F7452" w14:textId="77777777" w:rsidR="00B06E03" w:rsidRPr="0087031A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Информационно-пропагандистская деятельность</w:t>
            </w:r>
          </w:p>
        </w:tc>
      </w:tr>
      <w:tr w:rsidR="001567F8" w:rsidRPr="0087031A" w14:paraId="71F91A6B" w14:textId="77777777" w:rsidTr="009D09D9">
        <w:trPr>
          <w:trHeight w:val="2943"/>
        </w:trPr>
        <w:tc>
          <w:tcPr>
            <w:tcW w:w="2352" w:type="dxa"/>
            <w:vAlign w:val="center"/>
          </w:tcPr>
          <w:p w14:paraId="7348E89C" w14:textId="77777777" w:rsidR="001567F8" w:rsidRPr="0087031A" w:rsidRDefault="001567F8" w:rsidP="00156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стенд</w:t>
            </w:r>
            <w:r w:rsidR="001533D3" w:rsidRPr="008703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по ВФСК </w:t>
            </w:r>
            <w:r w:rsidR="00350DB7" w:rsidRPr="0087031A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F10AC05" w14:textId="77777777" w:rsidR="001567F8" w:rsidRPr="0087031A" w:rsidRDefault="001567F8" w:rsidP="00156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DA425B1" w14:textId="77777777" w:rsidR="001567F8" w:rsidRPr="0087031A" w:rsidRDefault="001567F8" w:rsidP="00156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vAlign w:val="center"/>
          </w:tcPr>
          <w:p w14:paraId="2D46C407" w14:textId="77777777" w:rsidR="001567F8" w:rsidRPr="0087031A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всех </w:t>
            </w:r>
            <w:r w:rsidR="001533D3" w:rsidRPr="0087031A">
              <w:rPr>
                <w:rFonts w:ascii="Times New Roman" w:hAnsi="Times New Roman" w:cs="Times New Roman"/>
                <w:sz w:val="28"/>
                <w:szCs w:val="28"/>
              </w:rPr>
              <w:t>участников образовательного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о мероприятиях по ВФСК </w:t>
            </w:r>
            <w:r w:rsidR="003B6178" w:rsidRPr="00870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Готов к труду и обороне» </w:t>
            </w:r>
            <w:r w:rsidR="001533D3" w:rsidRPr="0087031A">
              <w:rPr>
                <w:rFonts w:ascii="Times New Roman" w:hAnsi="Times New Roman" w:cs="Times New Roman"/>
                <w:sz w:val="28"/>
                <w:szCs w:val="28"/>
              </w:rPr>
              <w:t>(ГТО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DB1A63" w14:textId="77777777" w:rsidR="001533D3" w:rsidRPr="0087031A" w:rsidRDefault="001533D3" w:rsidP="001533D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формирование списков</w:t>
            </w:r>
          </w:p>
          <w:p w14:paraId="068FF347" w14:textId="77777777" w:rsidR="001533D3" w:rsidRPr="0087031A" w:rsidRDefault="001533D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 издание приказа по сдаче норм ГТО</w:t>
            </w:r>
          </w:p>
        </w:tc>
        <w:tc>
          <w:tcPr>
            <w:tcW w:w="1970" w:type="dxa"/>
            <w:vAlign w:val="center"/>
          </w:tcPr>
          <w:p w14:paraId="5B749DD1" w14:textId="77777777" w:rsidR="001567F8" w:rsidRPr="0087031A" w:rsidRDefault="005E5DF8" w:rsidP="005E5D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1567F8" w:rsidRPr="008703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23D74F84" w14:textId="77777777" w:rsidR="009D09D9" w:rsidRPr="0087031A" w:rsidRDefault="009D09D9" w:rsidP="009D09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246B5" w14:textId="77777777" w:rsidR="009D09D9" w:rsidRPr="0087031A" w:rsidRDefault="009D09D9" w:rsidP="009D09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F59BB" w14:textId="77777777" w:rsidR="001567F8" w:rsidRPr="0087031A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23BD0" w14:textId="77777777" w:rsidR="009D09D9" w:rsidRPr="0087031A" w:rsidRDefault="009D09D9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D9573" w14:textId="77777777" w:rsidR="009D09D9" w:rsidRPr="0087031A" w:rsidRDefault="009D09D9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B0C0F" w14:textId="77777777" w:rsidR="003B6178" w:rsidRPr="0087031A" w:rsidRDefault="009D09D9" w:rsidP="005E5D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14:paraId="447A6687" w14:textId="77777777" w:rsidR="001567F8" w:rsidRPr="0087031A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26BC2309" w14:textId="77777777" w:rsidR="001567F8" w:rsidRPr="0087031A" w:rsidRDefault="001533D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2181" w:rsidRPr="0087031A">
              <w:rPr>
                <w:rFonts w:ascii="Times New Roman" w:hAnsi="Times New Roman" w:cs="Times New Roman"/>
                <w:sz w:val="28"/>
                <w:szCs w:val="28"/>
              </w:rPr>
              <w:t>уководитель Ш</w:t>
            </w:r>
            <w:r w:rsidR="001567F8" w:rsidRPr="0087031A">
              <w:rPr>
                <w:rFonts w:ascii="Times New Roman" w:hAnsi="Times New Roman" w:cs="Times New Roman"/>
                <w:sz w:val="28"/>
                <w:szCs w:val="28"/>
              </w:rPr>
              <w:t>СК.</w:t>
            </w:r>
          </w:p>
          <w:p w14:paraId="1A98C984" w14:textId="77777777" w:rsidR="001567F8" w:rsidRPr="0087031A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79E19" w14:textId="77777777" w:rsidR="001567F8" w:rsidRPr="0087031A" w:rsidRDefault="001567F8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03" w:rsidRPr="0087031A" w14:paraId="2CB16C21" w14:textId="77777777" w:rsidTr="001533D3">
        <w:trPr>
          <w:trHeight w:val="551"/>
        </w:trPr>
        <w:tc>
          <w:tcPr>
            <w:tcW w:w="2352" w:type="dxa"/>
            <w:vAlign w:val="center"/>
          </w:tcPr>
          <w:p w14:paraId="7C776617" w14:textId="77777777" w:rsidR="00B06E03" w:rsidRPr="0087031A" w:rsidRDefault="00B06E03" w:rsidP="00B06E03">
            <w:pPr>
              <w:spacing w:line="239" w:lineRule="auto"/>
              <w:ind w:left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информационного стенда о деятельности ШСК.</w:t>
            </w:r>
          </w:p>
          <w:p w14:paraId="0B947DDD" w14:textId="77777777" w:rsidR="00B06E03" w:rsidRPr="0087031A" w:rsidRDefault="00B06E03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14:paraId="5AAD445A" w14:textId="77777777" w:rsidR="00B06E03" w:rsidRPr="0087031A" w:rsidRDefault="00B06E0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 информирование всех участников образовательного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14:paraId="44240BF5" w14:textId="77777777" w:rsidR="00B06E03" w:rsidRPr="0087031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615C9D" w:rsidRPr="008703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14:paraId="35EB98FC" w14:textId="77777777" w:rsidR="00B06E03" w:rsidRPr="0087031A" w:rsidRDefault="00B06E03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Руководитель ШСК, актив клуба</w:t>
            </w:r>
          </w:p>
          <w:p w14:paraId="2A58D35D" w14:textId="77777777" w:rsidR="00B06E03" w:rsidRPr="0087031A" w:rsidRDefault="00B06E03" w:rsidP="00F5600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03" w:rsidRPr="0087031A" w14:paraId="2E498018" w14:textId="77777777" w:rsidTr="001533D3">
        <w:trPr>
          <w:trHeight w:val="551"/>
        </w:trPr>
        <w:tc>
          <w:tcPr>
            <w:tcW w:w="2352" w:type="dxa"/>
            <w:vAlign w:val="center"/>
          </w:tcPr>
          <w:p w14:paraId="2D8E038F" w14:textId="77777777" w:rsidR="00B06E03" w:rsidRPr="0087031A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Обновление на сайте школы специального раздела, содержащего информацию по деятельности ШСК</w:t>
            </w:r>
            <w:r w:rsidR="002510CC" w:rsidRPr="0087031A">
              <w:rPr>
                <w:rFonts w:ascii="Times New Roman" w:hAnsi="Times New Roman" w:cs="Times New Roman"/>
                <w:sz w:val="28"/>
                <w:szCs w:val="28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14:paraId="3C2B490F" w14:textId="77777777" w:rsidR="00B06E03" w:rsidRPr="0087031A" w:rsidRDefault="00B06E03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нормативные документы</w:t>
            </w:r>
          </w:p>
          <w:p w14:paraId="639EA28F" w14:textId="77777777" w:rsidR="00B06E03" w:rsidRPr="0087031A" w:rsidRDefault="00B06E03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фотоматериалы</w:t>
            </w:r>
            <w:r w:rsidR="002510CC" w:rsidRPr="00870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CF272F" w14:textId="77777777" w:rsidR="002510CC" w:rsidRPr="0087031A" w:rsidRDefault="002510CC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 информирование всех участников образовательного процесса о мероприятиях;</w:t>
            </w:r>
          </w:p>
          <w:p w14:paraId="411F0ABE" w14:textId="77777777" w:rsidR="002510CC" w:rsidRPr="0087031A" w:rsidRDefault="002510CC" w:rsidP="002510C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мки сюжетов о жизни обучающихся школьного спортивного клуба (занятия, физкультурно-спортивные и досуговые мероприятия)</w:t>
            </w:r>
          </w:p>
        </w:tc>
        <w:tc>
          <w:tcPr>
            <w:tcW w:w="1970" w:type="dxa"/>
            <w:vAlign w:val="center"/>
          </w:tcPr>
          <w:p w14:paraId="5EEBFE9A" w14:textId="77777777" w:rsidR="00B06E03" w:rsidRPr="0087031A" w:rsidRDefault="00B06E03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Сентябрь- май</w:t>
            </w:r>
          </w:p>
          <w:p w14:paraId="1E934326" w14:textId="77777777" w:rsidR="00B06E03" w:rsidRPr="0087031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1283BD2F" w14:textId="6F022F82" w:rsidR="00B06E03" w:rsidRPr="0087031A" w:rsidRDefault="00171C9C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06E03" w:rsidRPr="0087031A">
              <w:rPr>
                <w:rFonts w:ascii="Times New Roman" w:hAnsi="Times New Roman" w:cs="Times New Roman"/>
                <w:sz w:val="28"/>
                <w:szCs w:val="28"/>
              </w:rPr>
              <w:t>ам.дир</w:t>
            </w:r>
            <w:proofErr w:type="spellEnd"/>
            <w:r w:rsidR="00B06E03"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по ВР, отв. за сайт</w:t>
            </w:r>
            <w:r w:rsidR="002510CC" w:rsidRPr="0087031A">
              <w:rPr>
                <w:rFonts w:ascii="Times New Roman" w:hAnsi="Times New Roman" w:cs="Times New Roman"/>
                <w:sz w:val="28"/>
                <w:szCs w:val="28"/>
              </w:rPr>
              <w:t>, члены клуба</w:t>
            </w:r>
          </w:p>
          <w:p w14:paraId="62FD6646" w14:textId="77777777" w:rsidR="00B06E03" w:rsidRPr="0087031A" w:rsidRDefault="00B06E03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C9C" w:rsidRPr="0087031A" w14:paraId="7B2C15E7" w14:textId="77777777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14:paraId="54C3EB70" w14:textId="77777777" w:rsidR="00171C9C" w:rsidRPr="0087031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зяйственная деятельность</w:t>
            </w:r>
          </w:p>
        </w:tc>
      </w:tr>
      <w:tr w:rsidR="00171C9C" w:rsidRPr="0087031A" w14:paraId="7A3FF9AE" w14:textId="77777777" w:rsidTr="001533D3">
        <w:trPr>
          <w:trHeight w:val="551"/>
        </w:trPr>
        <w:tc>
          <w:tcPr>
            <w:tcW w:w="2352" w:type="dxa"/>
            <w:vAlign w:val="center"/>
          </w:tcPr>
          <w:p w14:paraId="65514689" w14:textId="77777777" w:rsidR="00171C9C" w:rsidRPr="0087031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спортивного оборудования и инвентаря, </w:t>
            </w: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14:paraId="7A0BED47" w14:textId="77777777" w:rsidR="00171C9C" w:rsidRPr="0087031A" w:rsidRDefault="00171C9C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369AB222" w14:textId="77777777" w:rsidR="00171C9C" w:rsidRPr="0087031A" w:rsidRDefault="00171C9C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615C9D" w:rsidRPr="008703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14:paraId="67B08735" w14:textId="77777777" w:rsidR="00171C9C" w:rsidRPr="0087031A" w:rsidRDefault="00171C9C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руководитель ШСК</w:t>
            </w:r>
          </w:p>
        </w:tc>
      </w:tr>
      <w:tr w:rsidR="00171C9C" w:rsidRPr="0087031A" w14:paraId="61093DFC" w14:textId="77777777" w:rsidTr="001533D3">
        <w:trPr>
          <w:trHeight w:val="551"/>
        </w:trPr>
        <w:tc>
          <w:tcPr>
            <w:tcW w:w="2352" w:type="dxa"/>
            <w:vAlign w:val="center"/>
          </w:tcPr>
          <w:p w14:paraId="035A8AF7" w14:textId="73BE6A78" w:rsidR="00171C9C" w:rsidRPr="0087031A" w:rsidRDefault="00171C9C" w:rsidP="001414A0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монт спортивного зала и инвентаря, </w:t>
            </w:r>
            <w:r w:rsidR="00337FCD"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ого </w:t>
            </w:r>
            <w:r w:rsidR="00E24797"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диона</w:t>
            </w: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45" w:type="dxa"/>
            <w:vAlign w:val="center"/>
          </w:tcPr>
          <w:p w14:paraId="4391D7DC" w14:textId="77777777" w:rsidR="00171C9C" w:rsidRPr="0087031A" w:rsidRDefault="00171C9C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4D12DA41" w14:textId="77777777" w:rsidR="00171C9C" w:rsidRPr="0087031A" w:rsidRDefault="00171C9C" w:rsidP="00B06E0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14:paraId="674BC674" w14:textId="77777777" w:rsidR="00171C9C" w:rsidRPr="0087031A" w:rsidRDefault="005E5DF8" w:rsidP="00171C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171C9C" w:rsidRPr="0087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ы, </w:t>
            </w:r>
            <w:r w:rsidR="00171C9C" w:rsidRPr="0087031A">
              <w:rPr>
                <w:rFonts w:ascii="Times New Roman" w:hAnsi="Times New Roman" w:cs="Times New Roman"/>
                <w:sz w:val="28"/>
                <w:szCs w:val="28"/>
              </w:rPr>
              <w:t>руководитель ШСК, педагоги ДО ШСК</w:t>
            </w:r>
          </w:p>
        </w:tc>
      </w:tr>
    </w:tbl>
    <w:p w14:paraId="3A9BD153" w14:textId="77777777" w:rsidR="0022156C" w:rsidRPr="0087031A" w:rsidRDefault="0022156C" w:rsidP="00615C9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6BA42C2" w14:textId="77777777" w:rsidR="00615C9D" w:rsidRPr="0087031A" w:rsidRDefault="00615C9D" w:rsidP="00615C9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29FCBA4" w14:textId="77777777" w:rsidR="00615C9D" w:rsidRPr="0087031A" w:rsidRDefault="00615C9D" w:rsidP="00615C9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7543123" w14:textId="77777777" w:rsidR="00615C9D" w:rsidRPr="0087031A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0"/>
    <w:p w14:paraId="33EDEE65" w14:textId="77777777" w:rsidR="00615C9D" w:rsidRPr="0087031A" w:rsidRDefault="00615C9D" w:rsidP="00615C9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615C9D" w:rsidRPr="0087031A" w:rsidSect="009A43B5">
      <w:pgSz w:w="11906" w:h="16838"/>
      <w:pgMar w:top="567" w:right="1558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4"/>
    <w:rsid w:val="00014573"/>
    <w:rsid w:val="00040D7F"/>
    <w:rsid w:val="00055EE4"/>
    <w:rsid w:val="001414A0"/>
    <w:rsid w:val="001533D3"/>
    <w:rsid w:val="001567F8"/>
    <w:rsid w:val="00171C9C"/>
    <w:rsid w:val="0022156C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44B8F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22F9D"/>
    <w:rsid w:val="0087031A"/>
    <w:rsid w:val="008B613D"/>
    <w:rsid w:val="008D2854"/>
    <w:rsid w:val="008D4045"/>
    <w:rsid w:val="00924FE3"/>
    <w:rsid w:val="0092627D"/>
    <w:rsid w:val="00936C55"/>
    <w:rsid w:val="00993971"/>
    <w:rsid w:val="009A17A5"/>
    <w:rsid w:val="009A43B5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A4028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E28C6"/>
    <w:rsid w:val="00E24797"/>
    <w:rsid w:val="00E30420"/>
    <w:rsid w:val="00E61A64"/>
    <w:rsid w:val="00EB2982"/>
    <w:rsid w:val="00ED0E30"/>
    <w:rsid w:val="00F12263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2AC7"/>
  <w15:docId w15:val="{52F9359A-02C7-4A9B-93C7-65FC1FF7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7775-FDFB-496A-99B6-338C72F3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0-21T09:34:00Z</cp:lastPrinted>
  <dcterms:created xsi:type="dcterms:W3CDTF">2023-06-08T07:25:00Z</dcterms:created>
  <dcterms:modified xsi:type="dcterms:W3CDTF">2024-12-02T17:55:00Z</dcterms:modified>
</cp:coreProperties>
</file>